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E17DB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</w:t>
      </w:r>
      <w:proofErr w:type="gramStart"/>
      <w:r w:rsidRPr="009E17DB">
        <w:rPr>
          <w:rFonts w:ascii="Times New Roman" w:eastAsia="Times New Roman" w:hAnsi="Times New Roman" w:cs="Times New Roman"/>
          <w:b/>
          <w:lang w:eastAsia="ru-RU"/>
        </w:rPr>
        <w:t>службы Чувашской Республики руководителей органов исполнительной власти Чувашской</w:t>
      </w:r>
      <w:proofErr w:type="gramEnd"/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Республики, за период с 1 января по 31 декабря 201</w:t>
      </w:r>
      <w:r w:rsidR="00DB0863">
        <w:rPr>
          <w:rFonts w:ascii="Times New Roman" w:eastAsia="Times New Roman" w:hAnsi="Times New Roman" w:cs="Times New Roman"/>
          <w:b/>
          <w:lang w:eastAsia="ru-RU"/>
        </w:rPr>
        <w:t>9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06ADA" w:rsidRPr="009E17DB" w:rsidTr="00077752">
        <w:tc>
          <w:tcPr>
            <w:tcW w:w="198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9E17DB" w:rsidRDefault="00AA2DDC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ках получения средств, за счет которых сов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шена сделка (сделки) по приобретению з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ельного участка, д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ого объекта недвиж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ого имущества, транспортного ср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ства, ценных бумаг, акций (долей участия, паев в уставных (скл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а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очных) капиталах о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анизаций), если сумма сделки (сделок) п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вышает общий доход лица, замещающего государственную должность Российской Федерации, и его с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пруги за три последних года, предшествующих совершению сделки (сделок)</w:t>
            </w:r>
            <w:proofErr w:type="gramEnd"/>
          </w:p>
        </w:tc>
      </w:tr>
      <w:tr w:rsidR="00F06ADA" w:rsidRPr="009E17DB" w:rsidTr="00077752">
        <w:trPr>
          <w:trHeight w:val="3222"/>
        </w:trPr>
        <w:tc>
          <w:tcPr>
            <w:tcW w:w="1980" w:type="dxa"/>
            <w:vMerge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06ADA" w:rsidRPr="009E17DB" w:rsidRDefault="00F06ADA" w:rsidP="008536A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1276" w:type="dxa"/>
          </w:tcPr>
          <w:p w:rsidR="00F06ADA" w:rsidRPr="009E17DB" w:rsidRDefault="00F06ADA" w:rsidP="008536A8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1985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9E17DB" w:rsidRDefault="00F06ADA" w:rsidP="008536A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9E17DB" w:rsidRDefault="00F06ADA" w:rsidP="008536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4" w:type="dxa"/>
          </w:tcPr>
          <w:p w:rsidR="00F06ADA" w:rsidRPr="009E17DB" w:rsidRDefault="00F06ADA" w:rsidP="008536A8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ADA" w:rsidRPr="009E17DB" w:rsidRDefault="00F06ADA" w:rsidP="008536A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0A337C" w:rsidRPr="009E17DB" w:rsidTr="000A337C">
        <w:trPr>
          <w:tblHeader/>
        </w:trPr>
        <w:tc>
          <w:tcPr>
            <w:tcW w:w="198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0A337C" w:rsidRPr="009E17DB" w:rsidRDefault="000A337C" w:rsidP="00853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A337C" w:rsidRPr="009E17DB" w:rsidTr="000A337C">
        <w:trPr>
          <w:trHeight w:val="290"/>
        </w:trPr>
        <w:tc>
          <w:tcPr>
            <w:tcW w:w="1980" w:type="dxa"/>
          </w:tcPr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РИСОВ </w:t>
            </w:r>
          </w:p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ячеслав </w:t>
            </w:r>
          </w:p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Аркадьевич</w:t>
            </w:r>
          </w:p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Администрации Главы Чувашской Республики)</w:t>
            </w:r>
          </w:p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2369,39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подземная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стоянка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0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8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ИССАН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rail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  <w:tc>
          <w:tcPr>
            <w:tcW w:w="1004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37C" w:rsidRPr="009E17DB" w:rsidTr="000A337C">
        <w:trPr>
          <w:trHeight w:val="290"/>
        </w:trPr>
        <w:tc>
          <w:tcPr>
            <w:tcW w:w="1980" w:type="dxa"/>
          </w:tcPr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46570,00</w:t>
            </w:r>
          </w:p>
        </w:tc>
        <w:tc>
          <w:tcPr>
            <w:tcW w:w="1984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37C" w:rsidRPr="009E17DB" w:rsidTr="000A337C">
        <w:trPr>
          <w:trHeight w:val="875"/>
        </w:trPr>
        <w:tc>
          <w:tcPr>
            <w:tcW w:w="1980" w:type="dxa"/>
          </w:tcPr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0A337C" w:rsidRPr="009E17DB" w:rsidRDefault="000A337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0A337C" w:rsidRPr="009E17DB" w:rsidRDefault="000A337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A337C" w:rsidRPr="009E17DB" w:rsidRDefault="000A337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8719BC" w:rsidRPr="009E17DB" w:rsidTr="000A337C">
        <w:tc>
          <w:tcPr>
            <w:tcW w:w="1980" w:type="dxa"/>
          </w:tcPr>
          <w:p w:rsidR="0052608D" w:rsidRPr="009E17DB" w:rsidRDefault="0052608D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52608D" w:rsidRPr="009E17DB" w:rsidRDefault="0052608D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8719BC" w:rsidRPr="009E17DB" w:rsidTr="000A337C">
        <w:tc>
          <w:tcPr>
            <w:tcW w:w="1980" w:type="dxa"/>
          </w:tcPr>
          <w:p w:rsidR="0052608D" w:rsidRPr="009E17DB" w:rsidRDefault="0052608D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52608D" w:rsidRPr="009E17DB" w:rsidRDefault="0052608D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52608D" w:rsidRPr="009E17DB" w:rsidRDefault="0052608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608D" w:rsidRPr="009E17DB" w:rsidRDefault="0052608D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D3A3C" w:rsidRPr="009E17DB" w:rsidTr="000A337C">
        <w:tc>
          <w:tcPr>
            <w:tcW w:w="1980" w:type="dxa"/>
          </w:tcPr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ЗДРЯКОВ</w:t>
            </w:r>
          </w:p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хаил </w:t>
            </w:r>
          </w:p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надьевич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D3A3C" w:rsidRPr="009E17DB" w:rsidRDefault="004D3A3C" w:rsidP="0030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амест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ель Председателя Кабинета Ми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финансов Чувашской Р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560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20884,81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ля в праве 4368/2265400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 нежилое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654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D3A3C" w:rsidRPr="00BA1E84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  <w:proofErr w:type="gramStart"/>
            <w:r w:rsidR="00356F9E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4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D3A3C" w:rsidRPr="009E17DB" w:rsidTr="000A337C">
        <w:tc>
          <w:tcPr>
            <w:tcW w:w="1980" w:type="dxa"/>
          </w:tcPr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6660,01</w:t>
            </w:r>
          </w:p>
        </w:tc>
        <w:tc>
          <w:tcPr>
            <w:tcW w:w="198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outlander 2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D3A3C" w:rsidRPr="009E17DB" w:rsidTr="000A337C">
        <w:tc>
          <w:tcPr>
            <w:tcW w:w="1980" w:type="dxa"/>
          </w:tcPr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АРТАМОНОВ</w:t>
            </w:r>
          </w:p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proofErr w:type="gramEnd"/>
          </w:p>
          <w:p w:rsidR="004D3A3C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сельск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  <w:proofErr w:type="gramEnd"/>
          </w:p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773366,00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  <w:proofErr w:type="gramEnd"/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A669E4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9E4">
              <w:rPr>
                <w:rFonts w:ascii="Times New Roman" w:eastAsia="Times New Roman" w:hAnsi="Times New Roman" w:cs="Times New Roman"/>
                <w:lang w:eastAsia="ru-RU"/>
              </w:rPr>
              <w:t>5601132,85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(иной доход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Toyota Rav4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D3A3C" w:rsidRPr="009E17DB" w:rsidTr="000A337C">
        <w:tc>
          <w:tcPr>
            <w:tcW w:w="1980" w:type="dxa"/>
          </w:tcPr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32500,56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</w:tc>
        <w:tc>
          <w:tcPr>
            <w:tcW w:w="1276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100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D3A3C" w:rsidRPr="009E17DB" w:rsidTr="000A337C">
        <w:tc>
          <w:tcPr>
            <w:tcW w:w="1980" w:type="dxa"/>
          </w:tcPr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1276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100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D3A3C" w:rsidRPr="009E17DB" w:rsidTr="000A337C">
        <w:tc>
          <w:tcPr>
            <w:tcW w:w="1980" w:type="dxa"/>
          </w:tcPr>
          <w:p w:rsidR="004D3A3C" w:rsidRPr="009E17DB" w:rsidRDefault="004D3A3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D3A3C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B76EE7" w:rsidRPr="009E17DB" w:rsidRDefault="00B76EE7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99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1004" w:type="dxa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3A3C" w:rsidRPr="009E17DB" w:rsidRDefault="004D3A3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56FAD" w:rsidRPr="009E17DB" w:rsidTr="000A337C">
        <w:tc>
          <w:tcPr>
            <w:tcW w:w="1980" w:type="dxa"/>
            <w:shd w:val="clear" w:color="auto" w:fill="auto"/>
          </w:tcPr>
          <w:p w:rsidR="00E56FAD" w:rsidRPr="00586C35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РАСНОВ </w:t>
            </w:r>
          </w:p>
          <w:p w:rsidR="00E56FAD" w:rsidRPr="00586C35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й </w:t>
            </w:r>
          </w:p>
          <w:p w:rsidR="00E56FAD" w:rsidRPr="00586C35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вич </w:t>
            </w:r>
          </w:p>
          <w:p w:rsidR="00E56FAD" w:rsidRPr="00586C35" w:rsidRDefault="00E56FAD" w:rsidP="00695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бинета Министров Чувашской Ре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публики – испо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няющий обяза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ности министра экономического развития и им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щественных о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ношений Чува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560" w:type="dxa"/>
            <w:shd w:val="clear" w:color="auto" w:fill="auto"/>
          </w:tcPr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4843271,06</w:t>
            </w:r>
          </w:p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6FAD" w:rsidRPr="00586C35" w:rsidRDefault="00E56FAD" w:rsidP="000C44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6FAD" w:rsidRPr="00586C35" w:rsidRDefault="00E56FAD" w:rsidP="00ED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  <w:r w:rsidR="00ED4CAE"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6FAD" w:rsidRPr="00586C35" w:rsidRDefault="00E56FAD" w:rsidP="00ED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992" w:type="dxa"/>
            <w:shd w:val="clear" w:color="auto" w:fill="auto"/>
          </w:tcPr>
          <w:p w:rsidR="00E56FAD" w:rsidRPr="00586C35" w:rsidRDefault="00E56FAD" w:rsidP="00ED4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БМВ </w:t>
            </w:r>
            <w:r w:rsidRPr="00586C3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586C35">
              <w:rPr>
                <w:rFonts w:ascii="Times New Roman" w:eastAsia="Times New Roman" w:hAnsi="Times New Roman" w:cs="Times New Roman"/>
                <w:lang w:val="en-US" w:eastAsia="ru-RU"/>
              </w:rPr>
              <w:t>XDRIVE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586C3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  <w:p w:rsidR="00E56FAD" w:rsidRPr="00586C35" w:rsidRDefault="00E56FAD" w:rsidP="006959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  <w:shd w:val="clear" w:color="auto" w:fill="auto"/>
          </w:tcPr>
          <w:p w:rsidR="00E56FAD" w:rsidRPr="00586C35" w:rsidRDefault="00E56FAD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E56F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6FAD" w:rsidRPr="00586C35" w:rsidRDefault="00E56FAD" w:rsidP="00ED4C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аренда)</w:t>
            </w:r>
          </w:p>
        </w:tc>
        <w:tc>
          <w:tcPr>
            <w:tcW w:w="839" w:type="dxa"/>
            <w:shd w:val="clear" w:color="auto" w:fill="auto"/>
          </w:tcPr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004" w:type="dxa"/>
            <w:shd w:val="clear" w:color="auto" w:fill="auto"/>
          </w:tcPr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FAD" w:rsidRPr="00586C35" w:rsidRDefault="00E56FAD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E56FAD" w:rsidRPr="009E17DB" w:rsidRDefault="00E56FAD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85BE3" w:rsidRPr="009E17DB" w:rsidTr="000A337C">
        <w:tc>
          <w:tcPr>
            <w:tcW w:w="1980" w:type="dxa"/>
          </w:tcPr>
          <w:p w:rsidR="00585BE3" w:rsidRPr="009E17DB" w:rsidRDefault="00585BE3" w:rsidP="0048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585BE3" w:rsidRPr="009E17DB" w:rsidRDefault="00585BE3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0000,0</w:t>
            </w:r>
          </w:p>
        </w:tc>
        <w:tc>
          <w:tcPr>
            <w:tcW w:w="1984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85BE3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85BE3" w:rsidRPr="009E17DB" w:rsidRDefault="00585BE3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Pr="009E17DB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004" w:type="dxa"/>
          </w:tcPr>
          <w:p w:rsidR="00585BE3" w:rsidRPr="009E17DB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3" w:rsidRPr="009E17DB" w:rsidRDefault="00585BE3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585BE3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0A337C">
        <w:tc>
          <w:tcPr>
            <w:tcW w:w="1980" w:type="dxa"/>
          </w:tcPr>
          <w:p w:rsidR="00DD5FCC" w:rsidRPr="009E17DB" w:rsidRDefault="00DD5FCC" w:rsidP="0048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00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0A337C">
        <w:tc>
          <w:tcPr>
            <w:tcW w:w="1980" w:type="dxa"/>
          </w:tcPr>
          <w:p w:rsidR="00DD5FCC" w:rsidRPr="009E17DB" w:rsidRDefault="00DD5FCC" w:rsidP="0048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00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6E6538" w:rsidRDefault="006E6538">
      <w:r>
        <w:br w:type="page"/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2"/>
        <w:gridCol w:w="992"/>
        <w:gridCol w:w="2268"/>
      </w:tblGrid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4812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004" w:type="dxa"/>
            <w:gridSpan w:val="2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48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аЛАЕВ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Алл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Леонидовн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proofErr w:type="gramEnd"/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)</w:t>
            </w:r>
            <w:proofErr w:type="gramEnd"/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7837,02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7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6019,49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-2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ОЛГА М-2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004" w:type="dxa"/>
            <w:gridSpan w:val="2"/>
          </w:tcPr>
          <w:p w:rsidR="00DD5FCC" w:rsidRPr="009E17DB" w:rsidRDefault="0030076E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7DB">
              <w:rPr>
                <w:rFonts w:ascii="Times New Roman" w:hAnsi="Times New Roman" w:cs="Times New Roman"/>
              </w:rPr>
              <w:t>несовершенн</w:t>
            </w:r>
            <w:r w:rsidRPr="009E17DB">
              <w:rPr>
                <w:rFonts w:ascii="Times New Roman" w:hAnsi="Times New Roman" w:cs="Times New Roman"/>
              </w:rPr>
              <w:t>о</w:t>
            </w:r>
            <w:r w:rsidRPr="009E17D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427,3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(иной доход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004" w:type="dxa"/>
            <w:gridSpan w:val="2"/>
          </w:tcPr>
          <w:p w:rsidR="00DD5FCC" w:rsidRPr="009E17DB" w:rsidRDefault="0030076E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ЧЕКМАРЕВ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Александрович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меститель Председателя К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бинета Министров Чувашской Р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ублики – пол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очный предст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витель Чувашской </w:t>
            </w:r>
            <w:r w:rsidR="001A6D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еспублики при Президенте Р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ийской Федер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gramEnd"/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65183,3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00000,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430310,0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900,0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ХЕНДЭ Гранд 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арекс</w:t>
            </w:r>
            <w:proofErr w:type="spell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 330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39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004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9692,0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7430310,0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АНИСИМОВ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DD5FCC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9E17DB">
              <w:rPr>
                <w:rFonts w:ascii="Roboto" w:hAnsi="Roboto" w:cs="Helvetica"/>
              </w:rPr>
              <w:t>инистр цифр</w:t>
            </w:r>
            <w:r w:rsidRPr="009E17DB">
              <w:rPr>
                <w:rFonts w:ascii="Roboto" w:hAnsi="Roboto" w:cs="Helvetica"/>
              </w:rPr>
              <w:t>о</w:t>
            </w:r>
            <w:r w:rsidRPr="009E17DB">
              <w:rPr>
                <w:rFonts w:ascii="Roboto" w:hAnsi="Roboto" w:cs="Helvetica"/>
              </w:rPr>
              <w:t>вого развития, информационной политики и ма</w:t>
            </w:r>
            <w:r w:rsidRPr="009E17DB">
              <w:rPr>
                <w:rFonts w:ascii="Roboto" w:hAnsi="Roboto" w:cs="Helvetica"/>
              </w:rPr>
              <w:t>с</w:t>
            </w:r>
            <w:r w:rsidRPr="009E17DB">
              <w:rPr>
                <w:rFonts w:ascii="Roboto" w:hAnsi="Roboto" w:cs="Helvetica"/>
              </w:rPr>
              <w:t>совых коммун</w:t>
            </w:r>
            <w:r w:rsidRPr="009E17DB">
              <w:rPr>
                <w:rFonts w:ascii="Roboto" w:hAnsi="Roboto" w:cs="Helvetica"/>
              </w:rPr>
              <w:t>и</w:t>
            </w:r>
            <w:r w:rsidRPr="009E17DB">
              <w:rPr>
                <w:rFonts w:ascii="Roboto" w:hAnsi="Roboto" w:cs="Helvetica"/>
              </w:rPr>
              <w:t>каций Чувашской Республик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224707,4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948,1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992" w:type="dxa"/>
          </w:tcPr>
          <w:p w:rsidR="00DD5FCC" w:rsidRPr="009E17DB" w:rsidRDefault="001A6D7F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3D6DC2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DC2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3D6D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D6DC2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6E6538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5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6E6538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538">
              <w:rPr>
                <w:rFonts w:ascii="Times New Roman" w:eastAsia="Times New Roman" w:hAnsi="Times New Roman" w:cs="Times New Roman"/>
                <w:lang w:eastAsia="ru-RU"/>
              </w:rPr>
              <w:t>(1/10 доли)</w:t>
            </w:r>
          </w:p>
          <w:p w:rsidR="00DD5FCC" w:rsidRPr="006E6538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6E6538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538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992" w:type="dxa"/>
          </w:tcPr>
          <w:p w:rsidR="00DD5FCC" w:rsidRPr="006E6538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53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6E6538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C5289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9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992" w:type="dxa"/>
          </w:tcPr>
          <w:p w:rsidR="00DD5FCC" w:rsidRPr="00C5289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ГЕРОЕВ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алерьевич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(министр 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стро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тельства, архите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туры и жилищно-коммунального хозяйства Чува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ской Республик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74756,0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,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1D338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DD5FCC" w:rsidRPr="001D338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82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proofErr w:type="gramEnd"/>
            <w:r w:rsidRPr="001D3382">
              <w:rPr>
                <w:rFonts w:ascii="Times New Roman" w:eastAsia="Times New Roman" w:hAnsi="Times New Roman" w:cs="Times New Roman"/>
                <w:lang w:eastAsia="ru-RU"/>
              </w:rPr>
              <w:t xml:space="preserve">ОТА </w:t>
            </w:r>
            <w:r w:rsidRPr="001D3382">
              <w:rPr>
                <w:rFonts w:ascii="Times New Roman" w:eastAsia="Times New Roman" w:hAnsi="Times New Roman" w:cs="Times New Roman"/>
                <w:lang w:val="en-US" w:eastAsia="ru-RU"/>
              </w:rPr>
              <w:t>RAV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ЛИЗАРОВ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н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на</w:t>
            </w:r>
          </w:p>
          <w:p w:rsidR="00DD5FCC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(министр </w:t>
            </w:r>
            <w:r w:rsidRPr="00D33A93">
              <w:rPr>
                <w:rFonts w:ascii="Times New Roman" w:eastAsia="Times New Roman" w:hAnsi="Times New Roman" w:cs="Times New Roman"/>
                <w:lang w:eastAsia="ru-RU"/>
              </w:rPr>
              <w:t>труда и социальной защ</w:t>
            </w:r>
            <w:r w:rsidRPr="00D33A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3A93">
              <w:rPr>
                <w:rFonts w:ascii="Times New Roman" w:eastAsia="Times New Roman" w:hAnsi="Times New Roman" w:cs="Times New Roman"/>
                <w:lang w:eastAsia="ru-RU"/>
              </w:rPr>
              <w:t>ты Чувашской Республик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val="en-US" w:eastAsia="ru-RU"/>
              </w:rPr>
              <w:t>884163,52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DD5FCC" w:rsidRPr="00D152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DD5FCC" w:rsidRPr="00D179A6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4812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 w:rsidR="004812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DD5FCC" w:rsidRPr="00D179A6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</w:tcPr>
          <w:p w:rsidR="00DD5FCC" w:rsidRPr="00D179A6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1D338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8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D5FCC" w:rsidRDefault="00481216" w:rsidP="0048121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 w:rsidR="00DD5FCC" w:rsidRPr="00D152F0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</w:p>
          <w:p w:rsidR="00481216" w:rsidRPr="000A337C" w:rsidRDefault="00481216" w:rsidP="0048121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S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81216" w:rsidRPr="000A337C" w:rsidRDefault="00481216" w:rsidP="0048121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</w:p>
          <w:p w:rsidR="00481216" w:rsidRPr="00481216" w:rsidRDefault="00481216" w:rsidP="0048121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842" w:type="dxa"/>
          </w:tcPr>
          <w:p w:rsidR="00DD5FCC" w:rsidRPr="00D152F0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D152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D152F0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D152F0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DD5FCC" w:rsidRPr="00D152F0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D152F0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152F0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081735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485781,5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291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:rsidR="00DD5FCC" w:rsidRPr="00715936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)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,5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34F8E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08173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715936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(27/100 доли)</w:t>
            </w: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D923F0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9/50 доли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Земельный (участок 1/5 доли)</w:t>
            </w:r>
          </w:p>
        </w:tc>
        <w:tc>
          <w:tcPr>
            <w:tcW w:w="1276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35/100 доли)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Земельный (участок 1/5 доли)</w:t>
            </w:r>
          </w:p>
        </w:tc>
        <w:tc>
          <w:tcPr>
            <w:tcW w:w="1276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AB67B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94"/>
        </w:trPr>
        <w:tc>
          <w:tcPr>
            <w:tcW w:w="1980" w:type="dxa"/>
          </w:tcPr>
          <w:p w:rsidR="00DD5FCC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08173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08173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08173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08173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08173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Default="00072EE7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72EE7" w:rsidRPr="00081735" w:rsidRDefault="00072EE7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081735" w:rsidRDefault="00072EE7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992" w:type="dxa"/>
          </w:tcPr>
          <w:p w:rsidR="00DD5FCC" w:rsidRPr="00081735" w:rsidRDefault="00072EE7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08173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2541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ЛИЗАКОВА</w:t>
            </w:r>
          </w:p>
          <w:p w:rsidR="00DD5FCC" w:rsidRPr="009E17DB" w:rsidRDefault="00DD5FCC" w:rsidP="008536A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Роза</w:t>
            </w:r>
          </w:p>
          <w:p w:rsidR="00DD5FCC" w:rsidRPr="009E17DB" w:rsidRDefault="00DD5FCC" w:rsidP="008536A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на</w:t>
            </w:r>
          </w:p>
          <w:p w:rsidR="00DD5FCC" w:rsidRPr="009E17DB" w:rsidRDefault="00DD5FCC" w:rsidP="008536A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министр культуры, по делам нац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альностей и 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хивного дела Ч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шской</w:t>
            </w: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82325,4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2541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ИПОВ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(министр 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тран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порта и дорожн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го хозяйства Ч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вашской Респу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лик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84145,3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3,3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hAnsi="Times New Roman" w:cs="Times New Roman"/>
                <w:lang w:val="en-US"/>
              </w:rPr>
              <w:t>LEXUS GX 46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DD5FCC" w:rsidRPr="00AE0D87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D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AE0D87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D8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  <w:tc>
          <w:tcPr>
            <w:tcW w:w="992" w:type="dxa"/>
          </w:tcPr>
          <w:p w:rsidR="00DD5FCC" w:rsidRPr="00AE0D87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D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5FCC" w:rsidRPr="009E17DB" w:rsidTr="006E6538">
        <w:trPr>
          <w:trHeight w:val="2541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41890,4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12,6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6,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49,2</w:t>
            </w:r>
          </w:p>
          <w:p w:rsidR="00DD5FCC" w:rsidRPr="009E17DB" w:rsidRDefault="00DD5FCC" w:rsidP="008536A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60EE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E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at 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Doblo</w:t>
            </w:r>
            <w:proofErr w:type="spell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DD5FCC" w:rsidRDefault="00DD5FCC" w:rsidP="008536A8">
            <w:pPr>
              <w:spacing w:line="240" w:lineRule="auto"/>
              <w:jc w:val="center"/>
            </w:pPr>
            <w:r w:rsidRPr="00C15D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Default="00DD5FCC" w:rsidP="008536A8">
            <w:pPr>
              <w:spacing w:line="240" w:lineRule="auto"/>
              <w:jc w:val="center"/>
            </w:pPr>
            <w:r w:rsidRPr="00C15D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Default="00DD5FCC" w:rsidP="008536A8">
            <w:pPr>
              <w:spacing w:line="240" w:lineRule="auto"/>
              <w:jc w:val="center"/>
            </w:pPr>
            <w:r w:rsidRPr="00C15D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2541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ТРОВ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ий 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(министр физич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ской культуры и спорта Чувашской Республи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7443,4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5/234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5/18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500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говор аренды земельного участка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0411E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411EB">
              <w:rPr>
                <w:rFonts w:ascii="Times New Roman" w:eastAsia="Times New Roman" w:hAnsi="Times New Roman" w:cs="Times New Roman"/>
                <w:lang w:eastAsia="ru-RU"/>
              </w:rPr>
              <w:t xml:space="preserve">редитные средства </w:t>
            </w:r>
          </w:p>
        </w:tc>
      </w:tr>
      <w:tr w:rsidR="00DD5FCC" w:rsidRPr="009E17DB" w:rsidTr="006E6538">
        <w:trPr>
          <w:trHeight w:val="988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2/9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rPr>
          <w:trHeight w:val="1088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министр здрав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хранения Чу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6162,74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5799,2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818,1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(министр образ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вания и молоде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ной политики Ч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вашской Респу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лики)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64486,5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59745,6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5425,5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,5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ВОРОБЬЕВ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Юрьевич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яющий</w:t>
            </w:r>
            <w:proofErr w:type="gramEnd"/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язанности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истра 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ных ресурсов и экол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гии Чувашской Республик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39713,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1163EE" w:rsidRPr="009E17DB" w:rsidRDefault="001163EE" w:rsidP="0011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Default="001163EE" w:rsidP="0011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163EE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1163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proofErr w:type="spellStart"/>
            <w:r w:rsidRPr="001163EE">
              <w:rPr>
                <w:rFonts w:ascii="Times New Roman" w:eastAsia="Times New Roman" w:hAnsi="Times New Roman" w:cs="Times New Roman"/>
                <w:lang w:eastAsia="ru-RU"/>
              </w:rPr>
              <w:t>luence</w:t>
            </w:r>
            <w:proofErr w:type="spellEnd"/>
          </w:p>
          <w:p w:rsidR="001163EE" w:rsidRPr="001163EE" w:rsidRDefault="001163EE" w:rsidP="0011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говор коммерческого найма жилого помещени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говор коммерческого найма жилого помещения)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9,5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говор коммерческого найма жилого помещени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коммерческого найма жилого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)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говор коммерческого найма жилого помещени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говор коммерческого найма жилого помещения)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ЛЕКАРЕВ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яющий</w:t>
            </w:r>
            <w:proofErr w:type="gramEnd"/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язанности м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нистра промы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ленности и эне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гетики Чувашской Республики)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64509,2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520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E4170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0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E4170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02">
              <w:rPr>
                <w:rFonts w:ascii="Times New Roman" w:eastAsia="Times New Roman" w:hAnsi="Times New Roman" w:cs="Times New Roman"/>
                <w:lang w:eastAsia="ru-RU"/>
              </w:rPr>
              <w:t>КИА РИО</w:t>
            </w:r>
          </w:p>
          <w:p w:rsidR="00DD5FCC" w:rsidRPr="00E4170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E4170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E4170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0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E4170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02">
              <w:rPr>
                <w:rFonts w:ascii="Times New Roman" w:eastAsia="Times New Roman" w:hAnsi="Times New Roman" w:cs="Times New Roman"/>
                <w:lang w:eastAsia="ru-RU"/>
              </w:rPr>
              <w:t>КИА РИО</w:t>
            </w:r>
          </w:p>
          <w:p w:rsidR="00DD5FCC" w:rsidRPr="00E41702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ВЕТКОВ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448310,0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313770,3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я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CX-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59148,3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7740,09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РАСОВ 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иколае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секретарь Ц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льной избир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ельной комиссии Чувашской Р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5519,0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42515,7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49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DD5FCC" w:rsidRPr="009E17DB" w:rsidRDefault="00430D1B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DD5FCC">
                <w:rPr>
                  <w:rFonts w:ascii="Times New Roman" w:eastAsia="Times New Roman" w:hAnsi="Times New Roman" w:cs="Times New Roman"/>
                  <w:lang w:eastAsia="ru-RU"/>
                </w:rPr>
                <w:t>ХЕНДЭ</w:t>
              </w:r>
            </w:hyperlink>
            <w:r w:rsidR="00DD5F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D5FCC">
              <w:rPr>
                <w:rFonts w:ascii="Times New Roman" w:eastAsia="Times New Roman" w:hAnsi="Times New Roman" w:cs="Times New Roman"/>
                <w:lang w:eastAsia="ru-RU"/>
              </w:rPr>
              <w:t>Туссон</w:t>
            </w:r>
            <w:proofErr w:type="spell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0939,8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70081,1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КУПРИН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Карло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656194,4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06265,7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З-661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олесный трактор ЮМЗ-6Л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9747,09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125D03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b/>
                <w:lang w:eastAsia="ru-RU"/>
              </w:rPr>
              <w:t>АРИСТОВА</w:t>
            </w:r>
          </w:p>
          <w:p w:rsidR="00DD5FCC" w:rsidRPr="00125D03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DD5FCC" w:rsidRPr="00125D03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DD5FCC" w:rsidRPr="00125D03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председатель Контрольно-счетной палаты Чувашской Ре</w:t>
            </w: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560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2347716,94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43771,64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5109/723100 доли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 xml:space="preserve">(общая </w:t>
            </w:r>
            <w:proofErr w:type="gramEnd"/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</w:tcPr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D342B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2B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25D03">
              <w:rPr>
                <w:rFonts w:ascii="Times New Roman" w:hAnsi="Times New Roman" w:cs="Times New Roman"/>
              </w:rPr>
              <w:t>Nissan</w:t>
            </w:r>
            <w:proofErr w:type="spellEnd"/>
            <w:r w:rsidRPr="00125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D03">
              <w:rPr>
                <w:rFonts w:ascii="Times New Roman" w:hAnsi="Times New Roman" w:cs="Times New Roman"/>
              </w:rPr>
              <w:t>Terrano</w:t>
            </w:r>
            <w:proofErr w:type="spellEnd"/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5FCC" w:rsidRPr="009E17DB" w:rsidTr="006E6538">
        <w:tc>
          <w:tcPr>
            <w:tcW w:w="1980" w:type="dxa"/>
          </w:tcPr>
          <w:p w:rsidR="00DD5FCC" w:rsidRPr="00125D03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403054,95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28574,1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общая</w:t>
            </w:r>
            <w:proofErr w:type="gramEnd"/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,6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5C228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2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5C228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,3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31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125D03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25D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DD5FCC" w:rsidRPr="009E17DB" w:rsidTr="006E6538">
        <w:trPr>
          <w:trHeight w:val="2516"/>
        </w:trPr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КОПЬЕВ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на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челов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а в Чувашской Республике)</w:t>
            </w:r>
          </w:p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68576,4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6 729,8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71074,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12649,2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9E17DB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Hyndai</w:t>
            </w:r>
            <w:proofErr w:type="spellEnd"/>
            <w:r w:rsidRPr="00041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CRETA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F7259F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ЫБАКОВ</w:t>
            </w:r>
          </w:p>
          <w:p w:rsidR="00DD5FCC" w:rsidRPr="00F7259F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лександр</w:t>
            </w:r>
          </w:p>
          <w:p w:rsidR="00DD5FCC" w:rsidRPr="00F7259F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иколаевич</w:t>
            </w:r>
          </w:p>
          <w:p w:rsidR="00DD5FCC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й по защите прав предприним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 в Чувашской Республике)</w:t>
            </w:r>
          </w:p>
          <w:p w:rsidR="00DD5FCC" w:rsidRPr="00F7259F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117,53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</w:t>
            </w:r>
            <w:proofErr w:type="gramEnd"/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му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у работы)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793,94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ой доход)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место</w:t>
            </w:r>
          </w:p>
          <w:p w:rsidR="00DD5FCC" w:rsidRPr="00DA5EF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5E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2</w:t>
            </w:r>
          </w:p>
          <w:p w:rsidR="00DD5FCC" w:rsidRPr="00F7259F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5E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DD5FCC" w:rsidRPr="00DA5065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A50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НИССАН </w:t>
            </w:r>
          </w:p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Qashqai</w:t>
            </w:r>
            <w:proofErr w:type="spellEnd"/>
          </w:p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DD5FCC" w:rsidRPr="00DA5065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Фабия</w:t>
            </w:r>
          </w:p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4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DD5FCC" w:rsidRPr="00F7259F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F7259F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9731,00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</w:t>
            </w:r>
            <w:proofErr w:type="gramEnd"/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му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у работы)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ой доход)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–</w:t>
            </w:r>
          </w:p>
        </w:tc>
        <w:tc>
          <w:tcPr>
            <w:tcW w:w="1276" w:type="dxa"/>
          </w:tcPr>
          <w:p w:rsidR="00DD5FCC" w:rsidRPr="00F7259F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ира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4,9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8</w:t>
            </w:r>
          </w:p>
        </w:tc>
        <w:tc>
          <w:tcPr>
            <w:tcW w:w="992" w:type="dxa"/>
          </w:tcPr>
          <w:p w:rsidR="00DD5FCC" w:rsidRPr="00F7259F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DD5FCC" w:rsidRPr="00F7259F" w:rsidRDefault="00DD5FCC" w:rsidP="008536A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D5FCC" w:rsidRPr="00F7259F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F7259F" w:rsidRDefault="00DD5FCC" w:rsidP="00853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совершенн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F7259F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F7259F" w:rsidRDefault="00DD5FCC" w:rsidP="0085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DD5FCC" w:rsidRPr="00F7259F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</w:tc>
        <w:tc>
          <w:tcPr>
            <w:tcW w:w="992" w:type="dxa"/>
          </w:tcPr>
          <w:p w:rsidR="00DD5FCC" w:rsidRPr="00F7259F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D5FCC" w:rsidRPr="00F7259F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8924F2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4F2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</w:t>
            </w:r>
          </w:p>
          <w:p w:rsidR="00DD5FCC" w:rsidRPr="008924F2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4F2">
              <w:rPr>
                <w:rFonts w:ascii="Times New Roman" w:eastAsia="Times New Roman" w:hAnsi="Times New Roman" w:cs="Times New Roman"/>
                <w:b/>
                <w:lang w:eastAsia="ru-RU"/>
              </w:rPr>
              <w:t>Виктор</w:t>
            </w:r>
          </w:p>
          <w:p w:rsidR="00DD5FCC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4F2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DD5FCC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жилищной и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спекции Чува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ской Республики – главный госуда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ственный жили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ный инспектор Чувашской Ре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448A9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  <w:p w:rsidR="00DD5FCC" w:rsidRPr="00A448A9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7876,21</w:t>
            </w:r>
          </w:p>
        </w:tc>
        <w:tc>
          <w:tcPr>
            <w:tcW w:w="1984" w:type="dxa"/>
          </w:tcPr>
          <w:p w:rsidR="00DD5FCC" w:rsidRPr="00BA0A2A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2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BA0A2A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2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2B10A7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A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2B10A7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A7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33039A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33039A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A93C65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C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A93C65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C6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</w:tcPr>
          <w:p w:rsidR="00DD5FCC" w:rsidRPr="00A93C6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C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A93C65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C65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A93C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3C65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777EC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E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777EC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EC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777EC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E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777EC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EC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DD5FCC" w:rsidRPr="00A93C65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DD5FCC" w:rsidRPr="00777EC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EC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777EC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777EC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777EC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777EC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EC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A93C65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Pr="009E17DB" w:rsidRDefault="001563C6" w:rsidP="008536A8">
      <w:pPr>
        <w:spacing w:line="240" w:lineRule="auto"/>
      </w:pPr>
    </w:p>
    <w:sectPr w:rsidR="001563C6" w:rsidRPr="009E17DB" w:rsidSect="0027317E">
      <w:headerReference w:type="even" r:id="rId9"/>
      <w:headerReference w:type="default" r:id="rId10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1B" w:rsidRDefault="00430D1B">
      <w:pPr>
        <w:spacing w:after="0" w:line="240" w:lineRule="auto"/>
      </w:pPr>
      <w:r>
        <w:separator/>
      </w:r>
    </w:p>
  </w:endnote>
  <w:endnote w:type="continuationSeparator" w:id="0">
    <w:p w:rsidR="00430D1B" w:rsidRDefault="004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1B" w:rsidRDefault="00430D1B">
      <w:pPr>
        <w:spacing w:after="0" w:line="240" w:lineRule="auto"/>
      </w:pPr>
      <w:r>
        <w:separator/>
      </w:r>
    </w:p>
  </w:footnote>
  <w:footnote w:type="continuationSeparator" w:id="0">
    <w:p w:rsidR="00430D1B" w:rsidRDefault="004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337C">
      <w:rPr>
        <w:rStyle w:val="a6"/>
        <w:noProof/>
      </w:rPr>
      <w:t>18</w: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E"/>
    <w:rsid w:val="0000033B"/>
    <w:rsid w:val="0000143D"/>
    <w:rsid w:val="00004878"/>
    <w:rsid w:val="0001001F"/>
    <w:rsid w:val="00010813"/>
    <w:rsid w:val="0001370E"/>
    <w:rsid w:val="00023E70"/>
    <w:rsid w:val="000249D1"/>
    <w:rsid w:val="00035357"/>
    <w:rsid w:val="00040CBA"/>
    <w:rsid w:val="000411EB"/>
    <w:rsid w:val="000539DE"/>
    <w:rsid w:val="000649E8"/>
    <w:rsid w:val="00072EE7"/>
    <w:rsid w:val="00074CD6"/>
    <w:rsid w:val="000770E3"/>
    <w:rsid w:val="00077752"/>
    <w:rsid w:val="00081735"/>
    <w:rsid w:val="000838B2"/>
    <w:rsid w:val="0008395E"/>
    <w:rsid w:val="000A2079"/>
    <w:rsid w:val="000A337C"/>
    <w:rsid w:val="000A5250"/>
    <w:rsid w:val="000B037F"/>
    <w:rsid w:val="000B0409"/>
    <w:rsid w:val="000C0FD6"/>
    <w:rsid w:val="000C20C5"/>
    <w:rsid w:val="000C4401"/>
    <w:rsid w:val="000D5A31"/>
    <w:rsid w:val="000E01E9"/>
    <w:rsid w:val="000E529E"/>
    <w:rsid w:val="000E5BD2"/>
    <w:rsid w:val="000F1711"/>
    <w:rsid w:val="000F2C40"/>
    <w:rsid w:val="000F4D92"/>
    <w:rsid w:val="0011047B"/>
    <w:rsid w:val="001163EE"/>
    <w:rsid w:val="00125D03"/>
    <w:rsid w:val="001314EA"/>
    <w:rsid w:val="00132BB9"/>
    <w:rsid w:val="00134D65"/>
    <w:rsid w:val="00142766"/>
    <w:rsid w:val="00142CFE"/>
    <w:rsid w:val="001456BF"/>
    <w:rsid w:val="0014651A"/>
    <w:rsid w:val="00154CE9"/>
    <w:rsid w:val="001563C6"/>
    <w:rsid w:val="0015700E"/>
    <w:rsid w:val="00160EEC"/>
    <w:rsid w:val="00170D2B"/>
    <w:rsid w:val="00174E32"/>
    <w:rsid w:val="00174F38"/>
    <w:rsid w:val="0017502E"/>
    <w:rsid w:val="0017652B"/>
    <w:rsid w:val="00185813"/>
    <w:rsid w:val="0019127E"/>
    <w:rsid w:val="001A328B"/>
    <w:rsid w:val="001A33A3"/>
    <w:rsid w:val="001A3E40"/>
    <w:rsid w:val="001A6D7F"/>
    <w:rsid w:val="001A6DD7"/>
    <w:rsid w:val="001B1DBE"/>
    <w:rsid w:val="001B3C43"/>
    <w:rsid w:val="001B41CA"/>
    <w:rsid w:val="001B45C1"/>
    <w:rsid w:val="001B60A1"/>
    <w:rsid w:val="001D19F0"/>
    <w:rsid w:val="001D22CA"/>
    <w:rsid w:val="001D2BFC"/>
    <w:rsid w:val="001D2DA5"/>
    <w:rsid w:val="001D3382"/>
    <w:rsid w:val="001D366E"/>
    <w:rsid w:val="001D72DB"/>
    <w:rsid w:val="001E168A"/>
    <w:rsid w:val="001E5358"/>
    <w:rsid w:val="00205509"/>
    <w:rsid w:val="00216EC3"/>
    <w:rsid w:val="00224303"/>
    <w:rsid w:val="002318ED"/>
    <w:rsid w:val="0023456E"/>
    <w:rsid w:val="00234F8E"/>
    <w:rsid w:val="002424AF"/>
    <w:rsid w:val="00255C59"/>
    <w:rsid w:val="0026113E"/>
    <w:rsid w:val="00271768"/>
    <w:rsid w:val="0027317E"/>
    <w:rsid w:val="002769D3"/>
    <w:rsid w:val="00276DDB"/>
    <w:rsid w:val="00276F06"/>
    <w:rsid w:val="00277FE5"/>
    <w:rsid w:val="00280C31"/>
    <w:rsid w:val="002815A1"/>
    <w:rsid w:val="00287BDB"/>
    <w:rsid w:val="00290B84"/>
    <w:rsid w:val="002923FC"/>
    <w:rsid w:val="00294389"/>
    <w:rsid w:val="00297F49"/>
    <w:rsid w:val="002A3774"/>
    <w:rsid w:val="002B10A7"/>
    <w:rsid w:val="002B1770"/>
    <w:rsid w:val="002B1DBA"/>
    <w:rsid w:val="002B3657"/>
    <w:rsid w:val="002C205F"/>
    <w:rsid w:val="002C2C3D"/>
    <w:rsid w:val="002D01A8"/>
    <w:rsid w:val="002D6C11"/>
    <w:rsid w:val="002E7B7E"/>
    <w:rsid w:val="002F0EF3"/>
    <w:rsid w:val="002F1312"/>
    <w:rsid w:val="002F43C3"/>
    <w:rsid w:val="002F59CF"/>
    <w:rsid w:val="0030076E"/>
    <w:rsid w:val="003035E3"/>
    <w:rsid w:val="003038D3"/>
    <w:rsid w:val="00306FB5"/>
    <w:rsid w:val="0031410D"/>
    <w:rsid w:val="00314D81"/>
    <w:rsid w:val="00315DDD"/>
    <w:rsid w:val="00315F22"/>
    <w:rsid w:val="00323C71"/>
    <w:rsid w:val="00324F9C"/>
    <w:rsid w:val="00325DCB"/>
    <w:rsid w:val="00326533"/>
    <w:rsid w:val="0033039A"/>
    <w:rsid w:val="003305A7"/>
    <w:rsid w:val="00333A57"/>
    <w:rsid w:val="00335377"/>
    <w:rsid w:val="0034485F"/>
    <w:rsid w:val="00344DDB"/>
    <w:rsid w:val="00345CA4"/>
    <w:rsid w:val="0035276C"/>
    <w:rsid w:val="00355525"/>
    <w:rsid w:val="00356F9E"/>
    <w:rsid w:val="00357B78"/>
    <w:rsid w:val="00362BEE"/>
    <w:rsid w:val="0036584E"/>
    <w:rsid w:val="00374435"/>
    <w:rsid w:val="00380609"/>
    <w:rsid w:val="00380E6D"/>
    <w:rsid w:val="00381FB8"/>
    <w:rsid w:val="003842FD"/>
    <w:rsid w:val="003861CF"/>
    <w:rsid w:val="00391EFF"/>
    <w:rsid w:val="00395AEF"/>
    <w:rsid w:val="003A7671"/>
    <w:rsid w:val="003B137E"/>
    <w:rsid w:val="003B18B3"/>
    <w:rsid w:val="003B3B6C"/>
    <w:rsid w:val="003C207A"/>
    <w:rsid w:val="003C2D63"/>
    <w:rsid w:val="003C78BB"/>
    <w:rsid w:val="003D206B"/>
    <w:rsid w:val="003D6DC2"/>
    <w:rsid w:val="003E20ED"/>
    <w:rsid w:val="003E64A4"/>
    <w:rsid w:val="003E76EE"/>
    <w:rsid w:val="003F5C1E"/>
    <w:rsid w:val="00402C38"/>
    <w:rsid w:val="00407175"/>
    <w:rsid w:val="00411B86"/>
    <w:rsid w:val="00412952"/>
    <w:rsid w:val="00413F7C"/>
    <w:rsid w:val="0041476F"/>
    <w:rsid w:val="00423919"/>
    <w:rsid w:val="00425BEF"/>
    <w:rsid w:val="00426AAB"/>
    <w:rsid w:val="00430D1B"/>
    <w:rsid w:val="0043107F"/>
    <w:rsid w:val="004404F5"/>
    <w:rsid w:val="00444322"/>
    <w:rsid w:val="00444767"/>
    <w:rsid w:val="004571AC"/>
    <w:rsid w:val="00457721"/>
    <w:rsid w:val="004604C9"/>
    <w:rsid w:val="00462A3D"/>
    <w:rsid w:val="0046683C"/>
    <w:rsid w:val="00467C5B"/>
    <w:rsid w:val="004724F9"/>
    <w:rsid w:val="00477209"/>
    <w:rsid w:val="0048074D"/>
    <w:rsid w:val="00480EB8"/>
    <w:rsid w:val="00481216"/>
    <w:rsid w:val="004820E5"/>
    <w:rsid w:val="00490DBC"/>
    <w:rsid w:val="00496B9F"/>
    <w:rsid w:val="004A0A8D"/>
    <w:rsid w:val="004A18B3"/>
    <w:rsid w:val="004A2B49"/>
    <w:rsid w:val="004A305A"/>
    <w:rsid w:val="004A3D11"/>
    <w:rsid w:val="004B0F64"/>
    <w:rsid w:val="004B1240"/>
    <w:rsid w:val="004B1ADD"/>
    <w:rsid w:val="004B2548"/>
    <w:rsid w:val="004B63BB"/>
    <w:rsid w:val="004B64C1"/>
    <w:rsid w:val="004C6B1B"/>
    <w:rsid w:val="004D3A3C"/>
    <w:rsid w:val="004D3EDC"/>
    <w:rsid w:val="004F44DE"/>
    <w:rsid w:val="00501C13"/>
    <w:rsid w:val="00503972"/>
    <w:rsid w:val="00510B58"/>
    <w:rsid w:val="00514661"/>
    <w:rsid w:val="00515E44"/>
    <w:rsid w:val="005234D2"/>
    <w:rsid w:val="0052608D"/>
    <w:rsid w:val="00531B9B"/>
    <w:rsid w:val="005368E2"/>
    <w:rsid w:val="00541F05"/>
    <w:rsid w:val="00541F49"/>
    <w:rsid w:val="00544E2E"/>
    <w:rsid w:val="0055288B"/>
    <w:rsid w:val="00563A22"/>
    <w:rsid w:val="005712C3"/>
    <w:rsid w:val="00573B4D"/>
    <w:rsid w:val="00573C54"/>
    <w:rsid w:val="005751A2"/>
    <w:rsid w:val="00584C60"/>
    <w:rsid w:val="00585BE3"/>
    <w:rsid w:val="00586C35"/>
    <w:rsid w:val="0059120A"/>
    <w:rsid w:val="00592080"/>
    <w:rsid w:val="00592A02"/>
    <w:rsid w:val="00593FDC"/>
    <w:rsid w:val="0059527B"/>
    <w:rsid w:val="005A435E"/>
    <w:rsid w:val="005B1636"/>
    <w:rsid w:val="005B2759"/>
    <w:rsid w:val="005C2283"/>
    <w:rsid w:val="005D4B47"/>
    <w:rsid w:val="005D5B92"/>
    <w:rsid w:val="005D78FC"/>
    <w:rsid w:val="005E0345"/>
    <w:rsid w:val="005F1F84"/>
    <w:rsid w:val="005F71D4"/>
    <w:rsid w:val="00612FF2"/>
    <w:rsid w:val="00614E3B"/>
    <w:rsid w:val="00615A76"/>
    <w:rsid w:val="0062358B"/>
    <w:rsid w:val="00626056"/>
    <w:rsid w:val="00626E4D"/>
    <w:rsid w:val="0063504C"/>
    <w:rsid w:val="00635E6A"/>
    <w:rsid w:val="00640F0E"/>
    <w:rsid w:val="006452E0"/>
    <w:rsid w:val="00652B65"/>
    <w:rsid w:val="006546D5"/>
    <w:rsid w:val="00661219"/>
    <w:rsid w:val="00661AF6"/>
    <w:rsid w:val="0066553E"/>
    <w:rsid w:val="006710D8"/>
    <w:rsid w:val="00671157"/>
    <w:rsid w:val="00674375"/>
    <w:rsid w:val="006759D8"/>
    <w:rsid w:val="006762C6"/>
    <w:rsid w:val="00682561"/>
    <w:rsid w:val="006928A6"/>
    <w:rsid w:val="006933F0"/>
    <w:rsid w:val="00694EC3"/>
    <w:rsid w:val="0069593F"/>
    <w:rsid w:val="006976E8"/>
    <w:rsid w:val="00697704"/>
    <w:rsid w:val="006A00A1"/>
    <w:rsid w:val="006A1BB9"/>
    <w:rsid w:val="006B5931"/>
    <w:rsid w:val="006C51DD"/>
    <w:rsid w:val="006C5345"/>
    <w:rsid w:val="006D0CDD"/>
    <w:rsid w:val="006D77AC"/>
    <w:rsid w:val="006E04C0"/>
    <w:rsid w:val="006E102D"/>
    <w:rsid w:val="006E6538"/>
    <w:rsid w:val="006E7FA7"/>
    <w:rsid w:val="006F2A35"/>
    <w:rsid w:val="007007D2"/>
    <w:rsid w:val="007053AE"/>
    <w:rsid w:val="007057D4"/>
    <w:rsid w:val="007138A3"/>
    <w:rsid w:val="00715936"/>
    <w:rsid w:val="0071718E"/>
    <w:rsid w:val="00717E15"/>
    <w:rsid w:val="0073736B"/>
    <w:rsid w:val="0074088E"/>
    <w:rsid w:val="00740A7A"/>
    <w:rsid w:val="00751A87"/>
    <w:rsid w:val="00753A84"/>
    <w:rsid w:val="007549E8"/>
    <w:rsid w:val="00762168"/>
    <w:rsid w:val="0077195C"/>
    <w:rsid w:val="00772D81"/>
    <w:rsid w:val="00772ECA"/>
    <w:rsid w:val="007767FD"/>
    <w:rsid w:val="00777ECB"/>
    <w:rsid w:val="00783F7A"/>
    <w:rsid w:val="007917D5"/>
    <w:rsid w:val="00795B29"/>
    <w:rsid w:val="007A1C67"/>
    <w:rsid w:val="007A50E9"/>
    <w:rsid w:val="007B0246"/>
    <w:rsid w:val="007B1F52"/>
    <w:rsid w:val="007C2294"/>
    <w:rsid w:val="007D29C0"/>
    <w:rsid w:val="007D482A"/>
    <w:rsid w:val="007E0902"/>
    <w:rsid w:val="007E4116"/>
    <w:rsid w:val="007E4EC7"/>
    <w:rsid w:val="007E6B7A"/>
    <w:rsid w:val="007F0E34"/>
    <w:rsid w:val="007F6EBA"/>
    <w:rsid w:val="00815504"/>
    <w:rsid w:val="00816391"/>
    <w:rsid w:val="00832E22"/>
    <w:rsid w:val="00833D0F"/>
    <w:rsid w:val="00835AD1"/>
    <w:rsid w:val="00836E51"/>
    <w:rsid w:val="008415AE"/>
    <w:rsid w:val="00842EF5"/>
    <w:rsid w:val="00851776"/>
    <w:rsid w:val="008536A8"/>
    <w:rsid w:val="00865087"/>
    <w:rsid w:val="00865B6A"/>
    <w:rsid w:val="008671E8"/>
    <w:rsid w:val="008719BC"/>
    <w:rsid w:val="0087737D"/>
    <w:rsid w:val="0088064F"/>
    <w:rsid w:val="00881B0B"/>
    <w:rsid w:val="00890B33"/>
    <w:rsid w:val="008924F2"/>
    <w:rsid w:val="008A2440"/>
    <w:rsid w:val="008A641C"/>
    <w:rsid w:val="008A6A50"/>
    <w:rsid w:val="008A6E12"/>
    <w:rsid w:val="008B0A18"/>
    <w:rsid w:val="008B3496"/>
    <w:rsid w:val="008B5B16"/>
    <w:rsid w:val="008B5DA4"/>
    <w:rsid w:val="008B6825"/>
    <w:rsid w:val="008C0775"/>
    <w:rsid w:val="008C0C2E"/>
    <w:rsid w:val="008D3142"/>
    <w:rsid w:val="008D4113"/>
    <w:rsid w:val="008D5501"/>
    <w:rsid w:val="008E1C86"/>
    <w:rsid w:val="008E2BCF"/>
    <w:rsid w:val="008E4994"/>
    <w:rsid w:val="008F0311"/>
    <w:rsid w:val="008F1112"/>
    <w:rsid w:val="008F1D13"/>
    <w:rsid w:val="008F7940"/>
    <w:rsid w:val="008F798D"/>
    <w:rsid w:val="00901E9E"/>
    <w:rsid w:val="0090255E"/>
    <w:rsid w:val="00904AE4"/>
    <w:rsid w:val="00910B95"/>
    <w:rsid w:val="00922786"/>
    <w:rsid w:val="0092779E"/>
    <w:rsid w:val="009279FE"/>
    <w:rsid w:val="00927A04"/>
    <w:rsid w:val="00930086"/>
    <w:rsid w:val="00931DD2"/>
    <w:rsid w:val="00933396"/>
    <w:rsid w:val="00934AE5"/>
    <w:rsid w:val="00941854"/>
    <w:rsid w:val="009443AA"/>
    <w:rsid w:val="0094454E"/>
    <w:rsid w:val="00952283"/>
    <w:rsid w:val="009624FA"/>
    <w:rsid w:val="009669F0"/>
    <w:rsid w:val="009706B0"/>
    <w:rsid w:val="00970E69"/>
    <w:rsid w:val="0097442B"/>
    <w:rsid w:val="00981856"/>
    <w:rsid w:val="009827DB"/>
    <w:rsid w:val="00987D5B"/>
    <w:rsid w:val="009902A7"/>
    <w:rsid w:val="00995739"/>
    <w:rsid w:val="00996805"/>
    <w:rsid w:val="00997FA8"/>
    <w:rsid w:val="009A0878"/>
    <w:rsid w:val="009A09AE"/>
    <w:rsid w:val="009A0DDF"/>
    <w:rsid w:val="009B0992"/>
    <w:rsid w:val="009C2D4C"/>
    <w:rsid w:val="009C3F8A"/>
    <w:rsid w:val="009D3EAA"/>
    <w:rsid w:val="009D40CA"/>
    <w:rsid w:val="009D7BAA"/>
    <w:rsid w:val="009E17DB"/>
    <w:rsid w:val="009E232A"/>
    <w:rsid w:val="009E50BC"/>
    <w:rsid w:val="009E560E"/>
    <w:rsid w:val="009E66A6"/>
    <w:rsid w:val="009F13FB"/>
    <w:rsid w:val="009F56DB"/>
    <w:rsid w:val="00A01AC6"/>
    <w:rsid w:val="00A023FD"/>
    <w:rsid w:val="00A07846"/>
    <w:rsid w:val="00A13F71"/>
    <w:rsid w:val="00A15014"/>
    <w:rsid w:val="00A23545"/>
    <w:rsid w:val="00A31170"/>
    <w:rsid w:val="00A361AB"/>
    <w:rsid w:val="00A42E75"/>
    <w:rsid w:val="00A448A9"/>
    <w:rsid w:val="00A5752F"/>
    <w:rsid w:val="00A6623C"/>
    <w:rsid w:val="00A669E4"/>
    <w:rsid w:val="00A7139C"/>
    <w:rsid w:val="00A71FE5"/>
    <w:rsid w:val="00A72D5F"/>
    <w:rsid w:val="00A73357"/>
    <w:rsid w:val="00A737CB"/>
    <w:rsid w:val="00A82278"/>
    <w:rsid w:val="00A830FC"/>
    <w:rsid w:val="00A8490B"/>
    <w:rsid w:val="00A93C65"/>
    <w:rsid w:val="00A969F1"/>
    <w:rsid w:val="00A97676"/>
    <w:rsid w:val="00AA2DDC"/>
    <w:rsid w:val="00AA5F7F"/>
    <w:rsid w:val="00AA6899"/>
    <w:rsid w:val="00AA7747"/>
    <w:rsid w:val="00AB596D"/>
    <w:rsid w:val="00AB67BF"/>
    <w:rsid w:val="00AC2F26"/>
    <w:rsid w:val="00AD2588"/>
    <w:rsid w:val="00AD4330"/>
    <w:rsid w:val="00AD6EB7"/>
    <w:rsid w:val="00AE0D87"/>
    <w:rsid w:val="00AE1EBF"/>
    <w:rsid w:val="00AE2145"/>
    <w:rsid w:val="00AE3E71"/>
    <w:rsid w:val="00AF3FF0"/>
    <w:rsid w:val="00B004F5"/>
    <w:rsid w:val="00B01F0D"/>
    <w:rsid w:val="00B1195B"/>
    <w:rsid w:val="00B12D6C"/>
    <w:rsid w:val="00B15D81"/>
    <w:rsid w:val="00B2052B"/>
    <w:rsid w:val="00B2329D"/>
    <w:rsid w:val="00B252ED"/>
    <w:rsid w:val="00B337AD"/>
    <w:rsid w:val="00B3406D"/>
    <w:rsid w:val="00B36E0D"/>
    <w:rsid w:val="00B42ED9"/>
    <w:rsid w:val="00B44E1B"/>
    <w:rsid w:val="00B52F16"/>
    <w:rsid w:val="00B60257"/>
    <w:rsid w:val="00B605D7"/>
    <w:rsid w:val="00B677D1"/>
    <w:rsid w:val="00B75248"/>
    <w:rsid w:val="00B76839"/>
    <w:rsid w:val="00B76EE7"/>
    <w:rsid w:val="00B94583"/>
    <w:rsid w:val="00BA09A3"/>
    <w:rsid w:val="00BA0A2A"/>
    <w:rsid w:val="00BA1E84"/>
    <w:rsid w:val="00BA5375"/>
    <w:rsid w:val="00BA5897"/>
    <w:rsid w:val="00BA7186"/>
    <w:rsid w:val="00BB048F"/>
    <w:rsid w:val="00BB0AA4"/>
    <w:rsid w:val="00BB0D47"/>
    <w:rsid w:val="00BB7F09"/>
    <w:rsid w:val="00BC023B"/>
    <w:rsid w:val="00BC0D6F"/>
    <w:rsid w:val="00BC11FB"/>
    <w:rsid w:val="00BD316D"/>
    <w:rsid w:val="00BD6B85"/>
    <w:rsid w:val="00BE47CD"/>
    <w:rsid w:val="00BF1CE1"/>
    <w:rsid w:val="00C10892"/>
    <w:rsid w:val="00C14DAF"/>
    <w:rsid w:val="00C1549F"/>
    <w:rsid w:val="00C20DAC"/>
    <w:rsid w:val="00C232A4"/>
    <w:rsid w:val="00C2621F"/>
    <w:rsid w:val="00C2691A"/>
    <w:rsid w:val="00C347B2"/>
    <w:rsid w:val="00C37596"/>
    <w:rsid w:val="00C40DA8"/>
    <w:rsid w:val="00C4373D"/>
    <w:rsid w:val="00C51814"/>
    <w:rsid w:val="00C5289B"/>
    <w:rsid w:val="00C576EE"/>
    <w:rsid w:val="00C619E7"/>
    <w:rsid w:val="00C62729"/>
    <w:rsid w:val="00C646C1"/>
    <w:rsid w:val="00C70BD0"/>
    <w:rsid w:val="00C75D10"/>
    <w:rsid w:val="00C77662"/>
    <w:rsid w:val="00C867D4"/>
    <w:rsid w:val="00CA3CB4"/>
    <w:rsid w:val="00CB0BB8"/>
    <w:rsid w:val="00CB12DE"/>
    <w:rsid w:val="00CB3C16"/>
    <w:rsid w:val="00CB5825"/>
    <w:rsid w:val="00CB6B87"/>
    <w:rsid w:val="00CC16AE"/>
    <w:rsid w:val="00CC1D65"/>
    <w:rsid w:val="00CC41A0"/>
    <w:rsid w:val="00CC47AF"/>
    <w:rsid w:val="00CD5013"/>
    <w:rsid w:val="00CE3310"/>
    <w:rsid w:val="00CE3A57"/>
    <w:rsid w:val="00CE4E5B"/>
    <w:rsid w:val="00CE795B"/>
    <w:rsid w:val="00CE7B75"/>
    <w:rsid w:val="00D001E1"/>
    <w:rsid w:val="00D07939"/>
    <w:rsid w:val="00D112F3"/>
    <w:rsid w:val="00D152F0"/>
    <w:rsid w:val="00D176BB"/>
    <w:rsid w:val="00D179A6"/>
    <w:rsid w:val="00D22FAA"/>
    <w:rsid w:val="00D23DBE"/>
    <w:rsid w:val="00D2500B"/>
    <w:rsid w:val="00D262A2"/>
    <w:rsid w:val="00D3120E"/>
    <w:rsid w:val="00D33A93"/>
    <w:rsid w:val="00D342BC"/>
    <w:rsid w:val="00D41FB8"/>
    <w:rsid w:val="00D446DB"/>
    <w:rsid w:val="00D472DB"/>
    <w:rsid w:val="00D51217"/>
    <w:rsid w:val="00D53AF4"/>
    <w:rsid w:val="00D576CD"/>
    <w:rsid w:val="00D600D9"/>
    <w:rsid w:val="00D66266"/>
    <w:rsid w:val="00D67FD1"/>
    <w:rsid w:val="00D70E6B"/>
    <w:rsid w:val="00D714C5"/>
    <w:rsid w:val="00D75AA1"/>
    <w:rsid w:val="00D77207"/>
    <w:rsid w:val="00D84D31"/>
    <w:rsid w:val="00D923F0"/>
    <w:rsid w:val="00D95DDB"/>
    <w:rsid w:val="00DA5065"/>
    <w:rsid w:val="00DA5173"/>
    <w:rsid w:val="00DA5EFC"/>
    <w:rsid w:val="00DA5F3C"/>
    <w:rsid w:val="00DA5F6A"/>
    <w:rsid w:val="00DB0863"/>
    <w:rsid w:val="00DB4216"/>
    <w:rsid w:val="00DC0D91"/>
    <w:rsid w:val="00DC4582"/>
    <w:rsid w:val="00DC471A"/>
    <w:rsid w:val="00DC5656"/>
    <w:rsid w:val="00DC6C78"/>
    <w:rsid w:val="00DD11EB"/>
    <w:rsid w:val="00DD1F70"/>
    <w:rsid w:val="00DD2C4E"/>
    <w:rsid w:val="00DD3216"/>
    <w:rsid w:val="00DD5FCC"/>
    <w:rsid w:val="00DE6771"/>
    <w:rsid w:val="00DE72C3"/>
    <w:rsid w:val="00DF15F2"/>
    <w:rsid w:val="00DF2EE1"/>
    <w:rsid w:val="00E1011F"/>
    <w:rsid w:val="00E21258"/>
    <w:rsid w:val="00E2644C"/>
    <w:rsid w:val="00E33206"/>
    <w:rsid w:val="00E33C2A"/>
    <w:rsid w:val="00E362B6"/>
    <w:rsid w:val="00E367B9"/>
    <w:rsid w:val="00E41702"/>
    <w:rsid w:val="00E53B4C"/>
    <w:rsid w:val="00E54341"/>
    <w:rsid w:val="00E56FAD"/>
    <w:rsid w:val="00E577BD"/>
    <w:rsid w:val="00E6025A"/>
    <w:rsid w:val="00E65EA9"/>
    <w:rsid w:val="00E72527"/>
    <w:rsid w:val="00E832CA"/>
    <w:rsid w:val="00E87DD2"/>
    <w:rsid w:val="00E97BD1"/>
    <w:rsid w:val="00EB1857"/>
    <w:rsid w:val="00EB4FF7"/>
    <w:rsid w:val="00EB6AA7"/>
    <w:rsid w:val="00EC1C8B"/>
    <w:rsid w:val="00EC5E21"/>
    <w:rsid w:val="00EC5F60"/>
    <w:rsid w:val="00EC6983"/>
    <w:rsid w:val="00ED4221"/>
    <w:rsid w:val="00ED4905"/>
    <w:rsid w:val="00ED4CAE"/>
    <w:rsid w:val="00ED4D39"/>
    <w:rsid w:val="00ED742E"/>
    <w:rsid w:val="00ED7632"/>
    <w:rsid w:val="00EE0216"/>
    <w:rsid w:val="00EE04E1"/>
    <w:rsid w:val="00EF5D60"/>
    <w:rsid w:val="00F06ADA"/>
    <w:rsid w:val="00F0741A"/>
    <w:rsid w:val="00F1040C"/>
    <w:rsid w:val="00F12B0A"/>
    <w:rsid w:val="00F12FD7"/>
    <w:rsid w:val="00F14DF8"/>
    <w:rsid w:val="00F17CC4"/>
    <w:rsid w:val="00F202AA"/>
    <w:rsid w:val="00F2196E"/>
    <w:rsid w:val="00F220C8"/>
    <w:rsid w:val="00F22C9B"/>
    <w:rsid w:val="00F255ED"/>
    <w:rsid w:val="00F25D48"/>
    <w:rsid w:val="00F26847"/>
    <w:rsid w:val="00F31AA3"/>
    <w:rsid w:val="00F35E15"/>
    <w:rsid w:val="00F4041A"/>
    <w:rsid w:val="00F57E4A"/>
    <w:rsid w:val="00F625FF"/>
    <w:rsid w:val="00F64020"/>
    <w:rsid w:val="00F7259F"/>
    <w:rsid w:val="00F72920"/>
    <w:rsid w:val="00F81BDA"/>
    <w:rsid w:val="00F8481C"/>
    <w:rsid w:val="00F86ED1"/>
    <w:rsid w:val="00F87499"/>
    <w:rsid w:val="00F90E08"/>
    <w:rsid w:val="00F94188"/>
    <w:rsid w:val="00FB2260"/>
    <w:rsid w:val="00FB5E07"/>
    <w:rsid w:val="00FC7205"/>
    <w:rsid w:val="00FD0B0A"/>
    <w:rsid w:val="00FD0F2C"/>
    <w:rsid w:val="00FD2ACF"/>
    <w:rsid w:val="00FD7E9C"/>
    <w:rsid w:val="00FE23F7"/>
    <w:rsid w:val="00FE5F3C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ru/Tuc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AF1E-685C-46E9-8C20-030CED1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АГЧР Кириллова Алина Николаевна</cp:lastModifiedBy>
  <cp:revision>15</cp:revision>
  <cp:lastPrinted>2020-07-29T08:13:00Z</cp:lastPrinted>
  <dcterms:created xsi:type="dcterms:W3CDTF">2020-07-28T14:41:00Z</dcterms:created>
  <dcterms:modified xsi:type="dcterms:W3CDTF">2020-08-14T13:22:00Z</dcterms:modified>
</cp:coreProperties>
</file>